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F544D" w14:textId="77777777" w:rsidR="00D163CA" w:rsidRDefault="00D163CA" w:rsidP="00D163CA">
      <w:pPr>
        <w:pStyle w:val="a7"/>
        <w:spacing w:before="0" w:after="31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棚卸資産受払台帳</w:t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690"/>
        <w:gridCol w:w="2277"/>
        <w:gridCol w:w="1214"/>
        <w:gridCol w:w="1214"/>
        <w:gridCol w:w="1215"/>
        <w:gridCol w:w="1214"/>
        <w:gridCol w:w="1214"/>
        <w:gridCol w:w="1214"/>
        <w:gridCol w:w="1214"/>
        <w:gridCol w:w="1214"/>
        <w:gridCol w:w="1216"/>
      </w:tblGrid>
      <w:tr w:rsidR="00D163CA" w14:paraId="50EA605B" w14:textId="77777777" w:rsidTr="00E4234A">
        <w:trPr>
          <w:trHeight w:hRule="exact" w:val="386"/>
        </w:trPr>
        <w:tc>
          <w:tcPr>
            <w:tcW w:w="4855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1DE72" w14:textId="77777777" w:rsidR="00D163CA" w:rsidRDefault="00D163CA" w:rsidP="00877AA9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品目:</w:t>
            </w:r>
          </w:p>
        </w:tc>
        <w:tc>
          <w:tcPr>
            <w:tcW w:w="121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F9867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66ADB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E1952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E24C6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58C6E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94342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430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61903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No.</w:t>
            </w:r>
          </w:p>
        </w:tc>
      </w:tr>
      <w:tr w:rsidR="00D163CA" w14:paraId="723A3551" w14:textId="77777777" w:rsidTr="00E4234A">
        <w:trPr>
          <w:trHeight w:hRule="exact" w:val="352"/>
        </w:trPr>
        <w:tc>
          <w:tcPr>
            <w:tcW w:w="136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F5BD9" w14:textId="77777777" w:rsidR="00D163CA" w:rsidRDefault="00D163CA" w:rsidP="00877AA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付</w:t>
            </w: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3770A" w14:textId="77777777" w:rsidR="00D163CA" w:rsidRDefault="00D163CA" w:rsidP="00877AA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摘要</w:t>
            </w:r>
          </w:p>
        </w:tc>
        <w:tc>
          <w:tcPr>
            <w:tcW w:w="3643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A80FE" w14:textId="77777777" w:rsidR="00D163CA" w:rsidRDefault="00D163CA" w:rsidP="00877AA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入</w:t>
            </w:r>
          </w:p>
        </w:tc>
        <w:tc>
          <w:tcPr>
            <w:tcW w:w="3642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35940" w14:textId="77777777" w:rsidR="00D163CA" w:rsidRDefault="00D163CA" w:rsidP="00877AA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払出</w:t>
            </w:r>
          </w:p>
        </w:tc>
        <w:tc>
          <w:tcPr>
            <w:tcW w:w="3644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3E94D" w14:textId="77777777" w:rsidR="00D163CA" w:rsidRDefault="00D163CA" w:rsidP="00877AA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残高</w:t>
            </w:r>
          </w:p>
        </w:tc>
      </w:tr>
      <w:tr w:rsidR="00D163CA" w14:paraId="58B02DFE" w14:textId="77777777" w:rsidTr="00E4234A">
        <w:trPr>
          <w:trHeight w:hRule="exact" w:val="352"/>
        </w:trPr>
        <w:tc>
          <w:tcPr>
            <w:tcW w:w="6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C587D" w14:textId="77777777" w:rsidR="00D163CA" w:rsidRDefault="00D163CA" w:rsidP="00877AA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B9B2F" w14:textId="77777777" w:rsidR="00D163CA" w:rsidRDefault="00D163CA" w:rsidP="00877AA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227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D49DF" w14:textId="77777777" w:rsidR="00D163CA" w:rsidRDefault="00D163CA" w:rsidP="00877AA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7A3CA" w14:textId="77777777" w:rsidR="00D163CA" w:rsidRDefault="00D163CA" w:rsidP="00877AA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単価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34392" w14:textId="77777777" w:rsidR="00D163CA" w:rsidRDefault="00D163CA" w:rsidP="00877AA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3E615" w14:textId="77777777" w:rsidR="00D163CA" w:rsidRDefault="00D163CA" w:rsidP="00877AA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E9200" w14:textId="77777777" w:rsidR="00D163CA" w:rsidRDefault="00D163CA" w:rsidP="00877AA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単価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3EE70" w14:textId="77777777" w:rsidR="00D163CA" w:rsidRDefault="00D163CA" w:rsidP="00877AA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F3E85" w14:textId="77777777" w:rsidR="00D163CA" w:rsidRDefault="00D163CA" w:rsidP="00877AA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E2325" w14:textId="77777777" w:rsidR="00D163CA" w:rsidRDefault="00D163CA" w:rsidP="00877AA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単価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73070" w14:textId="77777777" w:rsidR="00D163CA" w:rsidRDefault="00D163CA" w:rsidP="00877AA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121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A050A" w14:textId="77777777" w:rsidR="00D163CA" w:rsidRDefault="00D163CA" w:rsidP="00877AA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</w:tr>
      <w:tr w:rsidR="00D163CA" w14:paraId="12CF3E4C" w14:textId="77777777" w:rsidTr="00E4234A">
        <w:trPr>
          <w:trHeight w:hRule="exact" w:val="386"/>
        </w:trPr>
        <w:tc>
          <w:tcPr>
            <w:tcW w:w="6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14F8C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5ABBD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A517D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534D4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86BC7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B8511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C9380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3636D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A22D7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76E90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99010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87221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163CA" w14:paraId="1150C663" w14:textId="77777777" w:rsidTr="00E4234A">
        <w:trPr>
          <w:trHeight w:hRule="exact" w:val="386"/>
        </w:trPr>
        <w:tc>
          <w:tcPr>
            <w:tcW w:w="6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5A913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411FA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24FA7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69D79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402B3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85B68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7581B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BEDE8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2BEEA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2E47D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43BD9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89C4B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163CA" w14:paraId="61BF72D9" w14:textId="77777777" w:rsidTr="00E4234A">
        <w:trPr>
          <w:trHeight w:hRule="exact" w:val="386"/>
        </w:trPr>
        <w:tc>
          <w:tcPr>
            <w:tcW w:w="6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76EF9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92A55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A03F4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671E5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C3841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6FC32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5B0D4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D845E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BCB56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47D21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1417D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A44D4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163CA" w14:paraId="76122FA8" w14:textId="77777777" w:rsidTr="00E4234A">
        <w:trPr>
          <w:trHeight w:hRule="exact" w:val="386"/>
        </w:trPr>
        <w:tc>
          <w:tcPr>
            <w:tcW w:w="6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5D603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FE922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FB875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44B0D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016CE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79197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8FC8A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CF3D4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2E09C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F9D49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1C07B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1E2AF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163CA" w14:paraId="623C6E5B" w14:textId="77777777" w:rsidTr="00E4234A">
        <w:trPr>
          <w:trHeight w:hRule="exact" w:val="386"/>
        </w:trPr>
        <w:tc>
          <w:tcPr>
            <w:tcW w:w="6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B494D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7DFD2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254C1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A454E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1AF55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01C3A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7E0CC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7B22D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B276F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4CB48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75534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CBA1C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163CA" w14:paraId="5E1C98E0" w14:textId="77777777" w:rsidTr="00E4234A">
        <w:trPr>
          <w:trHeight w:hRule="exact" w:val="386"/>
        </w:trPr>
        <w:tc>
          <w:tcPr>
            <w:tcW w:w="6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27D03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2C1C5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068B3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D7577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0394A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2844E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A758F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CC4E5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A45C9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3D329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8AD00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1C26C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163CA" w14:paraId="16EB4494" w14:textId="77777777" w:rsidTr="00E4234A">
        <w:trPr>
          <w:trHeight w:hRule="exact" w:val="386"/>
        </w:trPr>
        <w:tc>
          <w:tcPr>
            <w:tcW w:w="6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1BBF2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3DBF9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ACDFB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CC697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B4F5F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0B20D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B5B96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5728B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80B4B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6436A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52D6C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C6212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163CA" w14:paraId="611FC14B" w14:textId="77777777" w:rsidTr="00E4234A">
        <w:trPr>
          <w:trHeight w:hRule="exact" w:val="386"/>
        </w:trPr>
        <w:tc>
          <w:tcPr>
            <w:tcW w:w="6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294F1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8BDB7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2D8FE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B54FF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8BAD8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49BDB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BDA8F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C5AAF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FC5C0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2348F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73BAC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91AA3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163CA" w14:paraId="69B56C6D" w14:textId="77777777" w:rsidTr="00E4234A">
        <w:trPr>
          <w:trHeight w:hRule="exact" w:val="386"/>
        </w:trPr>
        <w:tc>
          <w:tcPr>
            <w:tcW w:w="6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75189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FAED7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33F2E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B8FB9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54EAE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80B9B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20698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3C222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B6A6E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ED879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383FC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B0ED8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163CA" w14:paraId="01196992" w14:textId="77777777" w:rsidTr="00E4234A">
        <w:trPr>
          <w:trHeight w:hRule="exact" w:val="386"/>
        </w:trPr>
        <w:tc>
          <w:tcPr>
            <w:tcW w:w="6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D8A74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583D1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ED68B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988BC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F5FE6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EDEF6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C4621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B33C3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D848E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2DE59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90754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AD2E4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163CA" w14:paraId="76B680AA" w14:textId="77777777" w:rsidTr="00E4234A">
        <w:trPr>
          <w:trHeight w:hRule="exact" w:val="386"/>
        </w:trPr>
        <w:tc>
          <w:tcPr>
            <w:tcW w:w="6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3B95D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B0EE3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6E133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A26FD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679FF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30D6C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69D49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CC412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ADC7B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90A91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712C7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81550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163CA" w14:paraId="166050F9" w14:textId="77777777" w:rsidTr="00E4234A">
        <w:trPr>
          <w:trHeight w:hRule="exact" w:val="386"/>
        </w:trPr>
        <w:tc>
          <w:tcPr>
            <w:tcW w:w="6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2FB75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5A188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292B4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2FB5B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17E1F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0173F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89743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FDB34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92917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A30F9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57D3A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1D975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163CA" w14:paraId="3A81567B" w14:textId="77777777" w:rsidTr="00E4234A">
        <w:trPr>
          <w:trHeight w:hRule="exact" w:val="386"/>
        </w:trPr>
        <w:tc>
          <w:tcPr>
            <w:tcW w:w="6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F107D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84F72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C9F8F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1EDF1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20AD8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6E793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EA37A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27E8C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DAB09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73A95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F3674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8CF31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163CA" w14:paraId="186C99D4" w14:textId="77777777" w:rsidTr="00E4234A">
        <w:trPr>
          <w:trHeight w:hRule="exact" w:val="386"/>
        </w:trPr>
        <w:tc>
          <w:tcPr>
            <w:tcW w:w="6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F71B2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9784E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91C7B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673D9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72B84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D3F12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96065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3C7C7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3E2E6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487F1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00217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D0884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163CA" w14:paraId="3D369462" w14:textId="77777777" w:rsidTr="00E4234A">
        <w:trPr>
          <w:trHeight w:hRule="exact" w:val="386"/>
        </w:trPr>
        <w:tc>
          <w:tcPr>
            <w:tcW w:w="6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626BF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920DD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E8FF4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58364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E87FD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3EE11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0F75C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E87EC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13A2F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1E18E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70589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C49C3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163CA" w14:paraId="20DB0900" w14:textId="77777777" w:rsidTr="00E4234A">
        <w:trPr>
          <w:trHeight w:hRule="exact" w:val="386"/>
        </w:trPr>
        <w:tc>
          <w:tcPr>
            <w:tcW w:w="6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74592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4E74D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A5927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B0164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11319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681A5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86F6F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7BCA7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D4FDF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E0BDB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9B556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E89D9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163CA" w14:paraId="2E28AABE" w14:textId="77777777" w:rsidTr="00E4234A">
        <w:trPr>
          <w:trHeight w:hRule="exact" w:val="386"/>
        </w:trPr>
        <w:tc>
          <w:tcPr>
            <w:tcW w:w="6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4FD33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249D9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7C5C7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B22C2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1408B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60D0E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FB5F8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4A370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EF04D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5BA65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CC1C9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2F0B1" w14:textId="77777777" w:rsidR="00D163CA" w:rsidRDefault="00D163CA" w:rsidP="00877AA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692AF8D6" w14:textId="77777777" w:rsidR="00705BA0" w:rsidRPr="00D163CA" w:rsidRDefault="00D163CA" w:rsidP="00E4234A">
      <w:pPr>
        <w:pStyle w:val="Standard"/>
        <w:spacing w:before="31"/>
        <w:rPr>
          <w:rFonts w:hint="eastAsia"/>
        </w:rPr>
      </w:pPr>
      <w:r>
        <w:rPr>
          <w:rFonts w:ascii="ＭＳ 明朝" w:eastAsia="ＭＳ 明朝" w:hAnsi="ＭＳ 明朝"/>
        </w:rPr>
        <w:t>(注)この台帳は品目ごとに作成する。</w:t>
      </w:r>
    </w:p>
    <w:sectPr w:rsidR="00705BA0" w:rsidRPr="00D163CA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BBA6B" w14:textId="77777777" w:rsidR="009E3657" w:rsidRDefault="009E3657" w:rsidP="009D1716">
      <w:r>
        <w:separator/>
      </w:r>
    </w:p>
  </w:endnote>
  <w:endnote w:type="continuationSeparator" w:id="0">
    <w:p w14:paraId="141FADD3" w14:textId="77777777" w:rsidR="009E3657" w:rsidRDefault="009E365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C38DD" w14:textId="77777777" w:rsidR="009E3657" w:rsidRDefault="009E3657" w:rsidP="009D1716">
      <w:r>
        <w:separator/>
      </w:r>
    </w:p>
  </w:footnote>
  <w:footnote w:type="continuationSeparator" w:id="0">
    <w:p w14:paraId="62DDE43E" w14:textId="77777777" w:rsidR="009E3657" w:rsidRDefault="009E365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6167"/>
    <w:rsid w:val="000D3959"/>
    <w:rsid w:val="000F1C83"/>
    <w:rsid w:val="00132FC9"/>
    <w:rsid w:val="00151816"/>
    <w:rsid w:val="001A6DAA"/>
    <w:rsid w:val="00220DB6"/>
    <w:rsid w:val="00277FFD"/>
    <w:rsid w:val="002842FA"/>
    <w:rsid w:val="002B406A"/>
    <w:rsid w:val="003553F9"/>
    <w:rsid w:val="00364209"/>
    <w:rsid w:val="003846E0"/>
    <w:rsid w:val="003A7117"/>
    <w:rsid w:val="003D4194"/>
    <w:rsid w:val="003D5C7B"/>
    <w:rsid w:val="00455134"/>
    <w:rsid w:val="00532F6E"/>
    <w:rsid w:val="005B05FC"/>
    <w:rsid w:val="00663C3D"/>
    <w:rsid w:val="00705BA0"/>
    <w:rsid w:val="007439FA"/>
    <w:rsid w:val="00761110"/>
    <w:rsid w:val="007F0EEE"/>
    <w:rsid w:val="0080512E"/>
    <w:rsid w:val="00811604"/>
    <w:rsid w:val="008203C1"/>
    <w:rsid w:val="0082408E"/>
    <w:rsid w:val="008426ED"/>
    <w:rsid w:val="00844787"/>
    <w:rsid w:val="00866BD0"/>
    <w:rsid w:val="008B249C"/>
    <w:rsid w:val="008D352D"/>
    <w:rsid w:val="008D35E9"/>
    <w:rsid w:val="008E535E"/>
    <w:rsid w:val="009770A7"/>
    <w:rsid w:val="0099028E"/>
    <w:rsid w:val="009C3DE5"/>
    <w:rsid w:val="009D1716"/>
    <w:rsid w:val="009E3657"/>
    <w:rsid w:val="009E5AB6"/>
    <w:rsid w:val="009F4C9A"/>
    <w:rsid w:val="00A440BE"/>
    <w:rsid w:val="00AE2339"/>
    <w:rsid w:val="00B0238E"/>
    <w:rsid w:val="00B26E45"/>
    <w:rsid w:val="00B517F8"/>
    <w:rsid w:val="00B575EB"/>
    <w:rsid w:val="00BA72A2"/>
    <w:rsid w:val="00C06063"/>
    <w:rsid w:val="00C26AEC"/>
    <w:rsid w:val="00C91D7D"/>
    <w:rsid w:val="00CA455E"/>
    <w:rsid w:val="00CB74B8"/>
    <w:rsid w:val="00CC48E2"/>
    <w:rsid w:val="00D163CA"/>
    <w:rsid w:val="00D1686B"/>
    <w:rsid w:val="00DB18E0"/>
    <w:rsid w:val="00E024E8"/>
    <w:rsid w:val="00E4234A"/>
    <w:rsid w:val="00E52561"/>
    <w:rsid w:val="00E72FE6"/>
    <w:rsid w:val="00E73F09"/>
    <w:rsid w:val="00E91A76"/>
    <w:rsid w:val="00E93163"/>
    <w:rsid w:val="00EB435B"/>
    <w:rsid w:val="00EF64C6"/>
    <w:rsid w:val="00F0618D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7C426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F991-5DCF-48E3-A222-AF676626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59</Characters>
  <Application>Microsoft Office Word</Application>
  <DocSecurity>0</DocSecurity>
  <Lines>159</Lines>
  <Paragraphs>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棚卸資産受払台帳</vt:lpstr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棚卸資産受払台帳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19:00Z</dcterms:created>
  <dcterms:modified xsi:type="dcterms:W3CDTF">2020-02-29T00:19:00Z</dcterms:modified>
</cp:coreProperties>
</file>